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я Совета Юрьевецкого муниципального района, депутатов Совета Юрьевецкого муниципального района, 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</w:t>
      </w:r>
    </w:p>
    <w:p w:rsidR="00C54ED2" w:rsidRPr="006F0B6F" w:rsidRDefault="00C54ED2" w:rsidP="00C54ED2">
      <w:pPr>
        <w:jc w:val="center"/>
        <w:rPr>
          <w:b/>
          <w:sz w:val="26"/>
          <w:szCs w:val="26"/>
        </w:rPr>
      </w:pPr>
      <w:r w:rsidRPr="006F0B6F">
        <w:rPr>
          <w:b/>
          <w:sz w:val="26"/>
          <w:szCs w:val="26"/>
        </w:rPr>
        <w:t>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DC0B87">
        <w:rPr>
          <w:b/>
        </w:rPr>
        <w:t>6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498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1414"/>
        <w:gridCol w:w="2266"/>
        <w:gridCol w:w="1280"/>
        <w:gridCol w:w="1274"/>
        <w:gridCol w:w="2272"/>
        <w:gridCol w:w="1699"/>
        <w:gridCol w:w="986"/>
        <w:gridCol w:w="7"/>
        <w:gridCol w:w="1313"/>
        <w:gridCol w:w="1801"/>
      </w:tblGrid>
      <w:tr w:rsidR="00191641" w:rsidRPr="0099788B" w:rsidTr="00CC07AF">
        <w:trPr>
          <w:trHeight w:val="968"/>
          <w:tblHeader/>
          <w:tblCellSpacing w:w="0" w:type="dxa"/>
        </w:trPr>
        <w:tc>
          <w:tcPr>
            <w:tcW w:w="629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2" w:type="pct"/>
            <w:vMerge w:val="restart"/>
          </w:tcPr>
          <w:p w:rsidR="00191641" w:rsidRDefault="00191641" w:rsidP="00D658B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D658B9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472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694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50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CC07AF">
        <w:trPr>
          <w:tblHeader/>
          <w:tblCellSpacing w:w="0" w:type="dxa"/>
        </w:trPr>
        <w:tc>
          <w:tcPr>
            <w:tcW w:w="629" w:type="pct"/>
            <w:vMerge/>
            <w:vAlign w:val="center"/>
          </w:tcPr>
          <w:p w:rsidR="00191641" w:rsidRPr="0099788B" w:rsidRDefault="00191641" w:rsidP="0042444F"/>
        </w:tc>
        <w:tc>
          <w:tcPr>
            <w:tcW w:w="432" w:type="pct"/>
            <w:vMerge/>
          </w:tcPr>
          <w:p w:rsidR="00191641" w:rsidRPr="0099788B" w:rsidRDefault="00191641" w:rsidP="0042444F"/>
        </w:tc>
        <w:tc>
          <w:tcPr>
            <w:tcW w:w="692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9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94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1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ED2" w:rsidRPr="0099788B" w:rsidTr="00CC07AF">
        <w:trPr>
          <w:trHeight w:val="2416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емьева Екатерина Витальевна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Совета Юрьевецкого муниципального района</w:t>
            </w: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/>
          </w:tcPr>
          <w:p w:rsidR="00C54ED2" w:rsidRPr="009F7EFA" w:rsidRDefault="00D15858" w:rsidP="00D15858">
            <w:pPr>
              <w:jc w:val="center"/>
            </w:pPr>
            <w:r>
              <w:t>190711,71</w:t>
            </w:r>
          </w:p>
        </w:tc>
        <w:tc>
          <w:tcPr>
            <w:tcW w:w="692" w:type="pct"/>
            <w:shd w:val="clear" w:color="auto" w:fill="auto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  <w:shd w:val="clear" w:color="auto" w:fill="auto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>Россия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88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432" w:type="pct"/>
          </w:tcPr>
          <w:p w:rsidR="00C54ED2" w:rsidRPr="009F7EFA" w:rsidRDefault="00BA31ED" w:rsidP="00C54ED2">
            <w:pPr>
              <w:jc w:val="center"/>
            </w:pPr>
            <w:r>
              <w:t>182169,16</w:t>
            </w:r>
          </w:p>
        </w:tc>
        <w:tc>
          <w:tcPr>
            <w:tcW w:w="692" w:type="pct"/>
          </w:tcPr>
          <w:p w:rsidR="004C4C10" w:rsidRDefault="004C4C10" w:rsidP="00C54ED2">
            <w:r>
              <w:t>Земельный участок по ИЖС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4C4C10" w:rsidRDefault="004C4C10" w:rsidP="00C54ED2">
            <w:r>
              <w:t>Жилой дом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C54ED2" w:rsidRPr="009F7EFA" w:rsidRDefault="00C54ED2" w:rsidP="00C54ED2">
            <w:r w:rsidRPr="009F7EFA">
              <w:lastRenderedPageBreak/>
              <w:t>Квартира</w:t>
            </w:r>
            <w:r>
              <w:t xml:space="preserve">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</w:tcPr>
          <w:p w:rsidR="004C4C10" w:rsidRDefault="004C4C10" w:rsidP="0064540D">
            <w:pPr>
              <w:jc w:val="center"/>
            </w:pPr>
            <w:r>
              <w:lastRenderedPageBreak/>
              <w:t>1047,0</w:t>
            </w:r>
          </w:p>
          <w:p w:rsidR="004C4C10" w:rsidRDefault="004C4C1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  <w:r>
              <w:t>50,0</w:t>
            </w: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C54ED2" w:rsidRPr="009F7EFA" w:rsidRDefault="00C7375C" w:rsidP="0064540D">
            <w:pPr>
              <w:jc w:val="center"/>
            </w:pPr>
            <w:r>
              <w:lastRenderedPageBreak/>
              <w:t>38,5</w:t>
            </w:r>
          </w:p>
        </w:tc>
        <w:tc>
          <w:tcPr>
            <w:tcW w:w="389" w:type="pct"/>
          </w:tcPr>
          <w:p w:rsidR="004C4C10" w:rsidRDefault="00C54ED2" w:rsidP="00C54ED2">
            <w:r w:rsidRPr="009F7EFA">
              <w:lastRenderedPageBreak/>
              <w:t>Россия</w:t>
            </w:r>
          </w:p>
          <w:p w:rsidR="004C4C10" w:rsidRDefault="004C4C10" w:rsidP="00C54ED2"/>
          <w:p w:rsidR="004C4C10" w:rsidRDefault="004C4C10" w:rsidP="00C54ED2"/>
          <w:p w:rsidR="001C2D20" w:rsidRDefault="001C2D20" w:rsidP="00C54ED2"/>
          <w:p w:rsidR="00C54ED2" w:rsidRDefault="004C4C10" w:rsidP="00C54ED2">
            <w:r>
              <w:t>Россия</w:t>
            </w:r>
            <w:r w:rsidR="00C54ED2" w:rsidRPr="009F7EFA">
              <w:t xml:space="preserve"> </w:t>
            </w:r>
          </w:p>
          <w:p w:rsidR="004C4C10" w:rsidRDefault="004C4C10" w:rsidP="00C54ED2"/>
          <w:p w:rsidR="001C2D20" w:rsidRDefault="001C2D20" w:rsidP="00C54ED2"/>
          <w:p w:rsidR="004C4C10" w:rsidRPr="009F7EFA" w:rsidRDefault="004C4C10" w:rsidP="00C54ED2">
            <w:r>
              <w:lastRenderedPageBreak/>
              <w:t>Россия</w:t>
            </w:r>
          </w:p>
        </w:tc>
        <w:tc>
          <w:tcPr>
            <w:tcW w:w="694" w:type="pct"/>
          </w:tcPr>
          <w:p w:rsidR="00365173" w:rsidRDefault="00E74B54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</w:t>
            </w:r>
            <w:r w:rsidR="00365173">
              <w:rPr>
                <w:sz w:val="23"/>
                <w:szCs w:val="23"/>
              </w:rPr>
              <w:t>/</w:t>
            </w:r>
            <w:proofErr w:type="gramStart"/>
            <w:r w:rsidR="00365173"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C54ED2" w:rsidRPr="00DD7DA8" w:rsidRDefault="006A4AC7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61</w:t>
            </w:r>
            <w:r w:rsidR="001C2D20">
              <w:rPr>
                <w:sz w:val="23"/>
                <w:szCs w:val="23"/>
              </w:rPr>
              <w:t xml:space="preserve"> (</w:t>
            </w:r>
            <w:proofErr w:type="gramStart"/>
            <w:r w:rsidR="001C2D20">
              <w:rPr>
                <w:sz w:val="23"/>
                <w:szCs w:val="23"/>
              </w:rPr>
              <w:t>индивидуальная</w:t>
            </w:r>
            <w:proofErr w:type="gramEnd"/>
            <w:r w:rsidR="001C2D20">
              <w:rPr>
                <w:sz w:val="23"/>
                <w:szCs w:val="23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1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C54ED2" w:rsidRPr="009F7EFA" w:rsidRDefault="00C54ED2" w:rsidP="00C54ED2">
            <w:pPr>
              <w:jc w:val="center"/>
            </w:pPr>
            <w:r w:rsidRPr="009F7EFA">
              <w:t>-</w:t>
            </w:r>
          </w:p>
        </w:tc>
        <w:tc>
          <w:tcPr>
            <w:tcW w:w="692" w:type="pct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Default="00C54ED2" w:rsidP="00C54ED2">
            <w:r w:rsidRPr="009F7EFA">
              <w:t>(общая долевая 1/3)</w:t>
            </w:r>
          </w:p>
          <w:p w:rsidR="004C4C10" w:rsidRPr="009F7EFA" w:rsidRDefault="004C4C10" w:rsidP="00C54ED2"/>
        </w:tc>
        <w:tc>
          <w:tcPr>
            <w:tcW w:w="391" w:type="pct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 xml:space="preserve">Россия 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393F2B" w:rsidTr="00CC07AF">
        <w:trPr>
          <w:trHeight w:val="445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фанасьев Алексей Иванович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  <w:shd w:val="clear" w:color="auto" w:fill="FFFFFF"/>
          </w:tcPr>
          <w:p w:rsidR="00C54ED2" w:rsidRDefault="001C4A1D" w:rsidP="00AB0ABF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847955,6</w:t>
            </w:r>
          </w:p>
        </w:tc>
        <w:tc>
          <w:tcPr>
            <w:tcW w:w="692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общая долевая ½)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 w:rsidRPr="00DA5194">
              <w:t>Жилой дом</w:t>
            </w: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>
              <w:lastRenderedPageBreak/>
              <w:t>(индивидуальная)</w:t>
            </w:r>
          </w:p>
          <w:p w:rsidR="00C92E45" w:rsidRDefault="00C92E45" w:rsidP="00C54ED2">
            <w:pPr>
              <w:widowControl w:val="0"/>
              <w:autoSpaceDE w:val="0"/>
              <w:autoSpaceDN w:val="0"/>
            </w:pPr>
          </w:p>
          <w:p w:rsidR="00C92E45" w:rsidRPr="00DA5194" w:rsidRDefault="00C92E45" w:rsidP="00C54ED2">
            <w:pPr>
              <w:widowControl w:val="0"/>
              <w:autoSpaceDE w:val="0"/>
              <w:autoSpaceDN w:val="0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</w:pPr>
            <w:r w:rsidRPr="00DA5194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64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729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705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859BD" w:rsidRDefault="007859BD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6,4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44,2</w:t>
            </w: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389" w:type="pct"/>
          </w:tcPr>
          <w:p w:rsidR="00C54ED2" w:rsidRPr="00515D44" w:rsidRDefault="00C54ED2" w:rsidP="00C54ED2">
            <w:r w:rsidRPr="00515D44">
              <w:lastRenderedPageBreak/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Default="00C54ED2" w:rsidP="00C54ED2">
            <w:r w:rsidRPr="00515D44">
              <w:t>Россия</w:t>
            </w:r>
          </w:p>
          <w:p w:rsidR="00C54ED2" w:rsidRDefault="00C54ED2" w:rsidP="00C54ED2"/>
          <w:p w:rsidR="007859BD" w:rsidRDefault="007859BD" w:rsidP="00C54ED2"/>
          <w:p w:rsidR="00C54ED2" w:rsidRDefault="00C54ED2" w:rsidP="00C54ED2"/>
          <w:p w:rsidR="00C54ED2" w:rsidRDefault="00C54ED2" w:rsidP="00C54ED2">
            <w:r>
              <w:t>Россия</w:t>
            </w:r>
          </w:p>
          <w:p w:rsidR="00C54ED2" w:rsidRDefault="00C54ED2" w:rsidP="00C54ED2"/>
          <w:p w:rsidR="007859BD" w:rsidRDefault="007859BD" w:rsidP="00C54ED2"/>
          <w:p w:rsidR="00C54ED2" w:rsidRPr="00515D44" w:rsidRDefault="00C54ED2" w:rsidP="00C54ED2">
            <w:r>
              <w:t>Россия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92E45" w:rsidRDefault="00C92E45" w:rsidP="00C54ED2">
            <w:pPr>
              <w:rPr>
                <w:sz w:val="22"/>
                <w:szCs w:val="22"/>
              </w:rPr>
            </w:pPr>
          </w:p>
          <w:p w:rsidR="00C92E45" w:rsidRPr="00EB44C5" w:rsidRDefault="00C92E45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694" w:type="pct"/>
          </w:tcPr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lastRenderedPageBreak/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KIA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M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Soul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АЗ 212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ГАЗ САЗ 3507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УРАЛ 4320-0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Снегоход «Буран»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 xml:space="preserve">Трактор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«Беларус-82.1»</w:t>
            </w:r>
            <w:r>
              <w:rPr>
                <w:szCs w:val="20"/>
              </w:rPr>
              <w:t xml:space="preserve"> (индивидуальная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Прицеп ТМЗ-804А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42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365173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692" w:type="pct"/>
          </w:tcPr>
          <w:p w:rsidR="00C54ED2" w:rsidRPr="00CD0909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91" w:type="pct"/>
          </w:tcPr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D85532" w:rsidRDefault="00C54ED2" w:rsidP="007859B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19" w:type="pct"/>
          </w:tcPr>
          <w:p w:rsidR="00C54ED2" w:rsidRPr="00EC083E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tcBorders>
              <w:top w:val="nil"/>
            </w:tcBorders>
            <w:shd w:val="clear" w:color="auto" w:fill="auto"/>
          </w:tcPr>
          <w:p w:rsidR="00C54ED2" w:rsidRPr="00EC083E" w:rsidRDefault="00EA1A1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,2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C54ED2" w:rsidRPr="00EC083E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C083E" w:rsidRDefault="00C54ED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анов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тлана 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н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Юрьевецкого муниципального района</w:t>
            </w:r>
          </w:p>
        </w:tc>
        <w:tc>
          <w:tcPr>
            <w:tcW w:w="432" w:type="pct"/>
          </w:tcPr>
          <w:p w:rsidR="00C54ED2" w:rsidRPr="0002712D" w:rsidRDefault="00FE1F07" w:rsidP="00C54ED2">
            <w:pPr>
              <w:jc w:val="center"/>
            </w:pPr>
            <w:r>
              <w:t>732112,47</w:t>
            </w:r>
          </w:p>
        </w:tc>
        <w:tc>
          <w:tcPr>
            <w:tcW w:w="692" w:type="pct"/>
          </w:tcPr>
          <w:p w:rsidR="00C54ED2" w:rsidRDefault="00C54ED2" w:rsidP="00C54ED2">
            <w:r w:rsidRPr="0002712D">
              <w:t>Земли населенных пунктов</w:t>
            </w:r>
            <w:r>
              <w:t xml:space="preserve"> (</w:t>
            </w:r>
            <w:proofErr w:type="gramStart"/>
            <w:r w:rsidR="00FE1F07">
              <w:t>индивидуальная</w:t>
            </w:r>
            <w:proofErr w:type="gramEnd"/>
            <w:r>
              <w:t>)</w:t>
            </w:r>
          </w:p>
          <w:p w:rsidR="00C54ED2" w:rsidRDefault="00C54ED2" w:rsidP="00C54ED2"/>
          <w:p w:rsidR="00C54ED2" w:rsidRDefault="00097CDB" w:rsidP="00C54ED2">
            <w:r>
              <w:t>Квартира (индивидуальная</w:t>
            </w:r>
            <w:r w:rsidR="00C54ED2">
              <w:t>)</w:t>
            </w:r>
          </w:p>
          <w:p w:rsidR="00C54ED2" w:rsidRDefault="00C54ED2" w:rsidP="00C54ED2"/>
          <w:p w:rsidR="00C54ED2" w:rsidRPr="0002712D" w:rsidRDefault="00C54ED2" w:rsidP="00493D9A">
            <w:r>
              <w:t>Гараж (</w:t>
            </w:r>
            <w:proofErr w:type="gramStart"/>
            <w:r w:rsidR="00493D9A">
              <w:t>индивидуальная</w:t>
            </w:r>
            <w:proofErr w:type="gramEnd"/>
            <w:r>
              <w:t>)</w:t>
            </w:r>
          </w:p>
        </w:tc>
        <w:tc>
          <w:tcPr>
            <w:tcW w:w="391" w:type="pct"/>
          </w:tcPr>
          <w:p w:rsidR="00C54ED2" w:rsidRDefault="00C54ED2" w:rsidP="00C54ED2">
            <w:pPr>
              <w:jc w:val="center"/>
            </w:pPr>
            <w:r>
              <w:t>20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49,8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Pr="0002712D" w:rsidRDefault="00C54ED2" w:rsidP="00C54ED2">
            <w:pPr>
              <w:jc w:val="center"/>
            </w:pPr>
            <w:r>
              <w:t>19,6</w:t>
            </w:r>
          </w:p>
        </w:tc>
        <w:tc>
          <w:tcPr>
            <w:tcW w:w="389" w:type="pct"/>
          </w:tcPr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Pr="0002712D" w:rsidRDefault="00C54ED2" w:rsidP="00C54ED2">
            <w:pPr>
              <w:jc w:val="center"/>
            </w:pPr>
            <w:r>
              <w:t>Россия</w:t>
            </w:r>
          </w:p>
        </w:tc>
        <w:tc>
          <w:tcPr>
            <w:tcW w:w="694" w:type="pct"/>
          </w:tcPr>
          <w:p w:rsidR="00C54ED2" w:rsidRPr="00EC083E" w:rsidRDefault="007859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C54ED2" w:rsidRPr="00E533CD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CC07AF" w:rsidRPr="0099788B" w:rsidTr="00CC07AF">
        <w:trPr>
          <w:trHeight w:val="728"/>
          <w:tblCellSpacing w:w="0" w:type="dxa"/>
        </w:trPr>
        <w:tc>
          <w:tcPr>
            <w:tcW w:w="629" w:type="pct"/>
          </w:tcPr>
          <w:p w:rsidR="00CC07AF" w:rsidRDefault="00CC07AF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CC07AF" w:rsidRDefault="00CC07AF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C07AF" w:rsidRDefault="00CC07A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C07AF" w:rsidRPr="00EB44C5" w:rsidRDefault="00CC07AF" w:rsidP="00C54ED2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CC07AF" w:rsidRPr="00EB44C5" w:rsidRDefault="00CC07AF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CC07AF" w:rsidRPr="009F1B6F" w:rsidRDefault="00CC07AF" w:rsidP="00C54ED2">
            <w:pPr>
              <w:jc w:val="center"/>
            </w:pPr>
          </w:p>
        </w:tc>
        <w:tc>
          <w:tcPr>
            <w:tcW w:w="694" w:type="pct"/>
          </w:tcPr>
          <w:p w:rsidR="00CC07AF" w:rsidRPr="00AF3BE1" w:rsidRDefault="00CC07A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C07AF" w:rsidRPr="00E533CD" w:rsidRDefault="00CC07AF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64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0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6C04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406C04" w:rsidRDefault="00406C04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отов Владимир Борисович</w:t>
            </w:r>
          </w:p>
          <w:p w:rsidR="00406C04" w:rsidRDefault="00406C04" w:rsidP="00C54ED2">
            <w:pPr>
              <w:rPr>
                <w:b/>
                <w:sz w:val="22"/>
                <w:szCs w:val="22"/>
              </w:rPr>
            </w:pPr>
          </w:p>
          <w:p w:rsidR="00406C04" w:rsidRPr="00406C04" w:rsidRDefault="00406C04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аудитор КСО</w:t>
            </w:r>
          </w:p>
        </w:tc>
        <w:tc>
          <w:tcPr>
            <w:tcW w:w="432" w:type="pct"/>
          </w:tcPr>
          <w:p w:rsidR="00406C04" w:rsidRDefault="009943A8" w:rsidP="00C54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3281,00</w:t>
            </w:r>
          </w:p>
        </w:tc>
        <w:tc>
          <w:tcPr>
            <w:tcW w:w="692" w:type="pct"/>
          </w:tcPr>
          <w:p w:rsidR="00406C04" w:rsidRDefault="009943A8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Гараж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6B755B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6B755B" w:rsidRPr="004661DC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406C04" w:rsidRPr="007355E7" w:rsidRDefault="009943A8" w:rsidP="00C54ED2">
            <w:pPr>
              <w:jc w:val="center"/>
            </w:pPr>
            <w:r>
              <w:t>24</w:t>
            </w:r>
          </w:p>
        </w:tc>
        <w:tc>
          <w:tcPr>
            <w:tcW w:w="389" w:type="pct"/>
          </w:tcPr>
          <w:p w:rsidR="00406C04" w:rsidRPr="007355E7" w:rsidRDefault="006B755B" w:rsidP="00C54ED2">
            <w:r>
              <w:t>Россия</w:t>
            </w:r>
          </w:p>
        </w:tc>
        <w:tc>
          <w:tcPr>
            <w:tcW w:w="694" w:type="pct"/>
          </w:tcPr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D02587" w:rsidP="00D025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Фабия (индивидуальная)</w:t>
            </w:r>
          </w:p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617F59" w:rsidP="006B755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ио</w:t>
            </w:r>
            <w:r w:rsidR="00D02587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406C04" w:rsidRDefault="00A811F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611DC7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Default="007A517D" w:rsidP="00C54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1725,00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2/5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2/5)</w:t>
            </w:r>
          </w:p>
        </w:tc>
        <w:tc>
          <w:tcPr>
            <w:tcW w:w="391" w:type="pct"/>
          </w:tcPr>
          <w:p w:rsidR="007A517D" w:rsidRDefault="007A517D" w:rsidP="00C54ED2">
            <w:pPr>
              <w:jc w:val="center"/>
            </w:pPr>
            <w:r>
              <w:t>16,4</w:t>
            </w:r>
          </w:p>
          <w:p w:rsidR="007A517D" w:rsidRDefault="007A517D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7A517D" w:rsidRPr="007355E7" w:rsidRDefault="007A517D" w:rsidP="00C54ED2">
            <w:pPr>
              <w:jc w:val="center"/>
            </w:pPr>
            <w:r>
              <w:t>144,5</w:t>
            </w:r>
          </w:p>
        </w:tc>
        <w:tc>
          <w:tcPr>
            <w:tcW w:w="389" w:type="pct"/>
          </w:tcPr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/>
          <w:p w:rsidR="007A517D" w:rsidRPr="007355E7" w:rsidRDefault="007A517D" w:rsidP="00C54ED2">
            <w:r>
              <w:t>Россия</w:t>
            </w:r>
          </w:p>
        </w:tc>
        <w:tc>
          <w:tcPr>
            <w:tcW w:w="694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9" w:type="pct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ишин Андрей Вячеславович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Юрьевец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32" w:type="pct"/>
          </w:tcPr>
          <w:p w:rsidR="007A517D" w:rsidRDefault="00541A79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43892,23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 xml:space="preserve">Земли населенных </w:t>
            </w:r>
            <w:r w:rsidRPr="004661DC">
              <w:rPr>
                <w:szCs w:val="20"/>
              </w:rPr>
              <w:lastRenderedPageBreak/>
              <w:t>пунктов</w:t>
            </w:r>
          </w:p>
          <w:p w:rsidR="007A517D" w:rsidRDefault="007A517D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7A517D" w:rsidRDefault="007A517D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Жилой дом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Нежилое здание</w:t>
            </w:r>
          </w:p>
          <w:p w:rsidR="000A1E7B" w:rsidRDefault="000A1E7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A1E7B" w:rsidRPr="004661DC" w:rsidRDefault="000A1E7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Нежилое здание</w:t>
            </w:r>
          </w:p>
        </w:tc>
        <w:tc>
          <w:tcPr>
            <w:tcW w:w="391" w:type="pct"/>
          </w:tcPr>
          <w:p w:rsidR="007A517D" w:rsidRPr="007355E7" w:rsidRDefault="007A517D" w:rsidP="00C54ED2">
            <w:pPr>
              <w:jc w:val="center"/>
            </w:pPr>
            <w:r w:rsidRPr="007355E7">
              <w:lastRenderedPageBreak/>
              <w:t>520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>
              <w:t>128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629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872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914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2214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14,2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666BD">
            <w:pPr>
              <w:widowControl w:val="0"/>
              <w:autoSpaceDE w:val="0"/>
              <w:autoSpaceDN w:val="0"/>
              <w:jc w:val="center"/>
            </w:pPr>
            <w:r w:rsidRPr="007355E7">
              <w:t>190,8</w:t>
            </w:r>
          </w:p>
          <w:p w:rsidR="000A1E7B" w:rsidRDefault="000A1E7B" w:rsidP="00D666BD">
            <w:pPr>
              <w:widowControl w:val="0"/>
              <w:autoSpaceDE w:val="0"/>
              <w:autoSpaceDN w:val="0"/>
              <w:jc w:val="center"/>
            </w:pPr>
          </w:p>
          <w:p w:rsidR="000A1E7B" w:rsidRPr="00EB44C5" w:rsidRDefault="000A1E7B" w:rsidP="00D666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82,4</w:t>
            </w:r>
          </w:p>
        </w:tc>
        <w:tc>
          <w:tcPr>
            <w:tcW w:w="389" w:type="pct"/>
          </w:tcPr>
          <w:p w:rsidR="007A517D" w:rsidRPr="007355E7" w:rsidRDefault="007A517D" w:rsidP="00C54ED2">
            <w:r w:rsidRPr="007355E7">
              <w:lastRenderedPageBreak/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Default="007A517D" w:rsidP="00C54ED2">
            <w:r w:rsidRPr="007355E7">
              <w:t>Россия</w:t>
            </w:r>
          </w:p>
          <w:p w:rsidR="007A517D" w:rsidRDefault="007A517D" w:rsidP="00C54ED2"/>
          <w:p w:rsidR="007A517D" w:rsidRDefault="007A517D" w:rsidP="00C54ED2"/>
          <w:p w:rsidR="007A517D" w:rsidRDefault="007A517D" w:rsidP="00C54ED2">
            <w:r>
              <w:t>Россия</w:t>
            </w:r>
          </w:p>
          <w:p w:rsidR="007A517D" w:rsidRPr="00515D44" w:rsidRDefault="007A517D" w:rsidP="00C54ED2"/>
          <w:p w:rsidR="007A517D" w:rsidRDefault="007A517D" w:rsidP="00C54ED2"/>
          <w:p w:rsidR="007A517D" w:rsidRPr="00515D44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>
            <w:r>
              <w:t>Россия</w:t>
            </w:r>
          </w:p>
          <w:p w:rsidR="000A1E7B" w:rsidRDefault="000A1E7B" w:rsidP="00C54ED2"/>
          <w:p w:rsidR="007A517D" w:rsidRPr="007355E7" w:rsidRDefault="000A1E7B" w:rsidP="000A1E7B">
            <w:r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18187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FC448F" w:rsidRDefault="007A517D" w:rsidP="00D7303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940F53" w:rsidRDefault="007A517D" w:rsidP="00C54ED2"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 </w:t>
            </w:r>
            <w:r w:rsidRPr="004661DC">
              <w:rPr>
                <w:szCs w:val="20"/>
              </w:rPr>
              <w:t>Ниссан ПАТФАЙНДЕР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988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инова Любовь Сергеевна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32344D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40659,12</w:t>
            </w:r>
          </w:p>
        </w:tc>
        <w:tc>
          <w:tcPr>
            <w:tcW w:w="692" w:type="pct"/>
          </w:tcPr>
          <w:p w:rsidR="007A517D" w:rsidRDefault="007A517D" w:rsidP="00C54ED2">
            <w:r w:rsidRPr="004661DC">
              <w:t>Садовый земельный участок (</w:t>
            </w:r>
            <w:proofErr w:type="gramStart"/>
            <w:r w:rsidRPr="004661DC">
              <w:t>индивидуальная</w:t>
            </w:r>
            <w:proofErr w:type="gramEnd"/>
            <w:r w:rsidRPr="004661DC">
              <w:t>)</w:t>
            </w:r>
          </w:p>
          <w:p w:rsidR="007A517D" w:rsidRPr="004661DC" w:rsidRDefault="007A517D" w:rsidP="00C54ED2"/>
          <w:p w:rsidR="00FA5003" w:rsidRDefault="007A517D" w:rsidP="00C54ED2">
            <w:r>
              <w:t>К</w:t>
            </w:r>
            <w:r w:rsidRPr="004B45E9">
              <w:t>вартира</w:t>
            </w:r>
            <w:r>
              <w:t xml:space="preserve"> </w:t>
            </w:r>
          </w:p>
          <w:p w:rsidR="007A517D" w:rsidRDefault="007A517D" w:rsidP="00C54ED2">
            <w:r>
              <w:t>(</w:t>
            </w:r>
            <w:r w:rsidR="00FA5003">
              <w:t xml:space="preserve">общая </w:t>
            </w:r>
            <w:r>
              <w:t>долевая ½)</w:t>
            </w:r>
          </w:p>
          <w:p w:rsidR="00FA5003" w:rsidRDefault="00FA5003" w:rsidP="00C54ED2"/>
          <w:p w:rsidR="00FA5003" w:rsidRDefault="00FA5003" w:rsidP="00C54ED2">
            <w:r>
              <w:t xml:space="preserve">Квартира </w:t>
            </w:r>
          </w:p>
          <w:p w:rsidR="00FA5003" w:rsidRPr="00AB65FD" w:rsidRDefault="00FA5003" w:rsidP="00C54ED2">
            <w:r>
              <w:t>(общая долевая)</w:t>
            </w:r>
          </w:p>
        </w:tc>
        <w:tc>
          <w:tcPr>
            <w:tcW w:w="391" w:type="pct"/>
          </w:tcPr>
          <w:p w:rsidR="007A517D" w:rsidRPr="00AB65FD" w:rsidRDefault="007A517D" w:rsidP="00C54ED2">
            <w:pPr>
              <w:jc w:val="center"/>
            </w:pPr>
            <w:r w:rsidRPr="00AB65FD">
              <w:t>510</w:t>
            </w:r>
          </w:p>
          <w:p w:rsidR="007A517D" w:rsidRPr="00AB65FD" w:rsidRDefault="007A517D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  <w:r w:rsidRPr="00AB65FD">
              <w:t>48,10</w:t>
            </w:r>
          </w:p>
          <w:p w:rsidR="00FA5003" w:rsidRDefault="00FA5003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FA5003" w:rsidRPr="00AB65FD" w:rsidRDefault="00FA5003" w:rsidP="00C54ED2">
            <w:pPr>
              <w:jc w:val="center"/>
            </w:pPr>
            <w:r>
              <w:t>39,8</w:t>
            </w:r>
          </w:p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5003" w:rsidRPr="00EB44C5" w:rsidRDefault="00FA5003" w:rsidP="00C54ED2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32F8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паков Сергей Александрович</w:t>
            </w: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5832F8" w:rsidRDefault="00CF7939" w:rsidP="00CF7939">
            <w:pPr>
              <w:rPr>
                <w:szCs w:val="20"/>
              </w:rPr>
            </w:pPr>
            <w:r>
              <w:rPr>
                <w:szCs w:val="20"/>
              </w:rPr>
              <w:t>291263,00</w:t>
            </w:r>
          </w:p>
        </w:tc>
        <w:tc>
          <w:tcPr>
            <w:tcW w:w="692" w:type="pct"/>
          </w:tcPr>
          <w:p w:rsidR="005832F8" w:rsidRDefault="005832F8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5832F8" w:rsidRDefault="005832F8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5832F8" w:rsidRDefault="005832F8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5832F8" w:rsidRDefault="007D5038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Днепр-11</w:t>
            </w:r>
          </w:p>
        </w:tc>
        <w:tc>
          <w:tcPr>
            <w:tcW w:w="519" w:type="pct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9</w:t>
            </w:r>
          </w:p>
        </w:tc>
        <w:tc>
          <w:tcPr>
            <w:tcW w:w="401" w:type="pct"/>
            <w:shd w:val="clear" w:color="auto" w:fill="auto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50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5832F8" w:rsidRPr="0099788B" w:rsidTr="00DB3F8F">
        <w:trPr>
          <w:trHeight w:val="728"/>
          <w:tblCellSpacing w:w="0" w:type="dxa"/>
        </w:trPr>
        <w:tc>
          <w:tcPr>
            <w:tcW w:w="629" w:type="pct"/>
          </w:tcPr>
          <w:p w:rsidR="005832F8" w:rsidRDefault="007752CE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5832F8" w:rsidRDefault="002842D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692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391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389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E31DB3" w:rsidRDefault="00E31DB3" w:rsidP="00E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5832F8" w:rsidRDefault="00E31DB3" w:rsidP="00E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519" w:type="pct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котова Александра Геннад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460AE2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02045,83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DB3F8F">
        <w:trPr>
          <w:trHeight w:val="445"/>
          <w:tblCellSpacing w:w="0" w:type="dxa"/>
        </w:trPr>
        <w:tc>
          <w:tcPr>
            <w:tcW w:w="629" w:type="pct"/>
          </w:tcPr>
          <w:p w:rsidR="004A1026" w:rsidRDefault="007A517D" w:rsidP="00DC0B8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овало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й Анатольевич</w:t>
            </w:r>
          </w:p>
          <w:p w:rsidR="004A1026" w:rsidRDefault="004A1026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5E1C76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57599,60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долевая ½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Квартира (индивидуальная)</w:t>
            </w:r>
          </w:p>
        </w:tc>
        <w:tc>
          <w:tcPr>
            <w:tcW w:w="391" w:type="pct"/>
          </w:tcPr>
          <w:p w:rsidR="007A517D" w:rsidRPr="00881FD4" w:rsidRDefault="007A517D" w:rsidP="00DC0B87">
            <w:pPr>
              <w:jc w:val="center"/>
            </w:pPr>
            <w:r w:rsidRPr="00881FD4">
              <w:t>107,1</w:t>
            </w:r>
          </w:p>
          <w:p w:rsidR="007A517D" w:rsidRPr="00881FD4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31,2</w:t>
            </w: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DC0B87">
            <w:pPr>
              <w:jc w:val="center"/>
            </w:pPr>
            <w:r w:rsidRPr="00881FD4">
              <w:t>Россия</w:t>
            </w:r>
          </w:p>
          <w:p w:rsidR="007A517D" w:rsidRDefault="007A517D" w:rsidP="00DC0B87">
            <w:pPr>
              <w:jc w:val="center"/>
            </w:pPr>
          </w:p>
          <w:p w:rsidR="005E1C76" w:rsidRDefault="005E1C76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Россия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881FD4" w:rsidRDefault="007A517D" w:rsidP="00DC0B87">
            <w:pPr>
              <w:jc w:val="center"/>
            </w:pP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</w:t>
            </w:r>
          </w:p>
          <w:p w:rsidR="007A517D" w:rsidRDefault="007A517D" w:rsidP="00DC0B87">
            <w:pPr>
              <w:rPr>
                <w:szCs w:val="20"/>
              </w:rPr>
            </w:pPr>
            <w:r w:rsidRPr="00106045">
              <w:rPr>
                <w:szCs w:val="20"/>
              </w:rPr>
              <w:t>ВАЗ-21213</w:t>
            </w:r>
            <w:r>
              <w:rPr>
                <w:szCs w:val="20"/>
              </w:rPr>
              <w:t xml:space="preserve"> «Нива»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а/м </w:t>
            </w:r>
            <w:proofErr w:type="gramStart"/>
            <w:r>
              <w:rPr>
                <w:szCs w:val="20"/>
              </w:rPr>
              <w:t>легковой</w:t>
            </w:r>
            <w:proofErr w:type="gramEnd"/>
            <w:r>
              <w:rPr>
                <w:szCs w:val="20"/>
              </w:rPr>
              <w:t xml:space="preserve"> «ШЕВРОЛЕ Нива»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AF3BE1" w:rsidRDefault="007A517D" w:rsidP="00DB3F8F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Моторная лодка «Прогресс – 2м»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06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Default="00DB52B8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531647,4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(долевая ½)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уравьев Александр Дмитриевич</w:t>
            </w:r>
          </w:p>
          <w:p w:rsidR="000E4F81" w:rsidRDefault="000E4F81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0E4F81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91601,80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(общая долевая, 19/100) </w:t>
            </w: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B07ADC" w:rsidRDefault="007A517D" w:rsidP="00DC0B87">
            <w:pPr>
              <w:widowControl w:val="0"/>
              <w:autoSpaceDE w:val="0"/>
              <w:autoSpaceDN w:val="0"/>
              <w:ind w:left="55" w:right="-108"/>
              <w:rPr>
                <w:szCs w:val="20"/>
              </w:rPr>
            </w:pPr>
            <w:r w:rsidRPr="00B07ADC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lastRenderedPageBreak/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080E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Жилой дом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 19/100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Нежилое здание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13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4,85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0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62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6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000</w:t>
            </w:r>
          </w:p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3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5,5</w:t>
            </w:r>
          </w:p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8,6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,8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5,1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Pr="00427712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6,5</w:t>
            </w:r>
          </w:p>
        </w:tc>
        <w:tc>
          <w:tcPr>
            <w:tcW w:w="389" w:type="pct"/>
          </w:tcPr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ВАЗ 21013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B80AE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  <w:r w:rsidRPr="00B80AED">
              <w:rPr>
                <w:szCs w:val="20"/>
              </w:rPr>
              <w:t xml:space="preserve">Мицубиси </w:t>
            </w:r>
            <w:proofErr w:type="spellStart"/>
            <w:r w:rsidRPr="00B80AED">
              <w:rPr>
                <w:szCs w:val="20"/>
              </w:rPr>
              <w:t>Паджеро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а/м </w:t>
            </w:r>
            <w:proofErr w:type="gramStart"/>
            <w:r>
              <w:rPr>
                <w:szCs w:val="20"/>
              </w:rPr>
              <w:t>легковая</w:t>
            </w:r>
            <w:proofErr w:type="gramEnd"/>
            <w:r>
              <w:rPr>
                <w:szCs w:val="20"/>
              </w:rPr>
              <w:t xml:space="preserve"> Ситроен </w:t>
            </w:r>
            <w:proofErr w:type="spellStart"/>
            <w:r>
              <w:rPr>
                <w:szCs w:val="20"/>
              </w:rPr>
              <w:t>Джаммер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705B31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 </w:t>
            </w: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4710000001002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2790421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Мотоцикл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«Восход 3М»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Трактор «40-АМ»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705B31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Лодка «Обь-М»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350065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8481,5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80730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Обще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780730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2770B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C2770B" w:rsidRDefault="007A517D" w:rsidP="00DC0B87">
            <w:pPr>
              <w:jc w:val="center"/>
            </w:pPr>
            <w:r w:rsidRPr="00C2770B">
              <w:t>1162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C2770B">
              <w:t>96250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C2770B">
              <w:t>434,3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C2770B" w:rsidRDefault="007A517D" w:rsidP="00DC0B87">
            <w:r w:rsidRPr="00C2770B">
              <w:t>Россия</w:t>
            </w:r>
          </w:p>
          <w:p w:rsidR="007A517D" w:rsidRPr="00C2770B" w:rsidRDefault="007A517D" w:rsidP="00DC0B87"/>
          <w:p w:rsidR="007A517D" w:rsidRDefault="007A517D" w:rsidP="00DC0B87"/>
          <w:p w:rsidR="007A517D" w:rsidRPr="00C2770B" w:rsidRDefault="007A517D" w:rsidP="00DC0B87"/>
          <w:p w:rsidR="007A517D" w:rsidRPr="00C2770B" w:rsidRDefault="007A517D" w:rsidP="00DC0B87">
            <w:r w:rsidRPr="00C2770B">
              <w:t>Россия</w:t>
            </w:r>
          </w:p>
          <w:p w:rsidR="007A517D" w:rsidRDefault="007A517D" w:rsidP="00DC0B87"/>
          <w:p w:rsidR="007A517D" w:rsidRPr="00C2770B" w:rsidRDefault="007A517D" w:rsidP="00DC0B87"/>
          <w:p w:rsidR="007A517D" w:rsidRPr="00C2770B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 w:rsidRPr="00C2770B"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830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китина Лариса Юр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852DBE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03025,8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 w:rsidRPr="00427E77">
              <w:rPr>
                <w:szCs w:val="20"/>
              </w:rPr>
              <w:t>Жилой дом</w:t>
            </w:r>
            <w:r>
              <w:rPr>
                <w:szCs w:val="20"/>
              </w:rPr>
              <w:t xml:space="preserve">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 25/100)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Default="00852DBE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30302,8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4E7875">
              <w:rPr>
                <w:szCs w:val="20"/>
              </w:rPr>
              <w:t>емля населённых пунктов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9924EE">
              <w:rPr>
                <w:szCs w:val="20"/>
              </w:rPr>
              <w:t>емли сельхоз</w:t>
            </w:r>
            <w:r>
              <w:rPr>
                <w:szCs w:val="20"/>
              </w:rPr>
              <w:t xml:space="preserve"> назначения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EB44C5" w:rsidRDefault="007A517D" w:rsidP="00D730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Жилой </w:t>
            </w:r>
            <w:r w:rsidRPr="004E7875">
              <w:rPr>
                <w:szCs w:val="20"/>
              </w:rPr>
              <w:t>дом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25/100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00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64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083415" w:rsidRDefault="007A517D" w:rsidP="00DC0B87">
            <w:r w:rsidRPr="00083415">
              <w:t>Россия</w:t>
            </w:r>
          </w:p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>
            <w:r w:rsidRPr="00083415">
              <w:t>Россия</w:t>
            </w:r>
          </w:p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 w:rsidRPr="00083415"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rPr>
                <w:sz w:val="22"/>
                <w:szCs w:val="22"/>
              </w:rPr>
            </w:pPr>
            <w:r w:rsidRPr="004E7875">
              <w:rPr>
                <w:szCs w:val="20"/>
              </w:rPr>
              <w:t>Трактор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012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усин Петр Сергеевич</w:t>
            </w:r>
          </w:p>
          <w:p w:rsidR="006B1A63" w:rsidRDefault="006B1A63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A1399B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84126,6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общая долевая 33/100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Жилой дом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E6575A" w:rsidRPr="00EB44C5" w:rsidRDefault="00E6575A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391" w:type="pct"/>
          </w:tcPr>
          <w:p w:rsidR="007A517D" w:rsidRPr="009924EE" w:rsidRDefault="007A517D" w:rsidP="00DC0B87">
            <w:pPr>
              <w:jc w:val="center"/>
            </w:pPr>
            <w:r w:rsidRPr="009924EE">
              <w:lastRenderedPageBreak/>
              <w:t>900</w:t>
            </w:r>
          </w:p>
          <w:p w:rsidR="007A517D" w:rsidRPr="009924EE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9924EE" w:rsidRDefault="007A517D" w:rsidP="00DC0B87">
            <w:pPr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3505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984138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4138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</w:pPr>
            <w:r w:rsidRPr="009924EE">
              <w:lastRenderedPageBreak/>
              <w:t>134,9</w:t>
            </w:r>
          </w:p>
          <w:p w:rsidR="00E6575A" w:rsidRDefault="00E6575A" w:rsidP="00DC0B87">
            <w:pPr>
              <w:jc w:val="center"/>
            </w:pPr>
          </w:p>
          <w:p w:rsidR="00E6575A" w:rsidRDefault="00E6575A" w:rsidP="00DC0B87">
            <w:pPr>
              <w:jc w:val="center"/>
            </w:pPr>
          </w:p>
          <w:p w:rsidR="00E6575A" w:rsidRDefault="00E6575A" w:rsidP="00DC0B87">
            <w:pPr>
              <w:jc w:val="center"/>
            </w:pPr>
          </w:p>
          <w:p w:rsidR="00E6575A" w:rsidRPr="009924EE" w:rsidRDefault="00E6575A" w:rsidP="00DC0B87">
            <w:pPr>
              <w:jc w:val="center"/>
            </w:pPr>
            <w:r>
              <w:t>31,6</w:t>
            </w:r>
          </w:p>
        </w:tc>
        <w:tc>
          <w:tcPr>
            <w:tcW w:w="389" w:type="pct"/>
          </w:tcPr>
          <w:p w:rsidR="007A517D" w:rsidRPr="009924EE" w:rsidRDefault="007A517D" w:rsidP="00DC0B87">
            <w:r w:rsidRPr="009924EE">
              <w:lastRenderedPageBreak/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Default="007A517D" w:rsidP="00DC0B87">
            <w:r w:rsidRPr="009924EE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Default="007A517D" w:rsidP="00DC0B87">
            <w:r w:rsidRPr="009924EE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lastRenderedPageBreak/>
              <w:t>Россия</w:t>
            </w:r>
          </w:p>
          <w:p w:rsidR="00E6575A" w:rsidRDefault="00E6575A" w:rsidP="00DC0B87"/>
          <w:p w:rsidR="00E6575A" w:rsidRDefault="00E6575A" w:rsidP="00DC0B87"/>
          <w:p w:rsidR="00E6575A" w:rsidRDefault="00E6575A" w:rsidP="00DC0B87"/>
          <w:p w:rsidR="00E6575A" w:rsidRPr="00EB44C5" w:rsidRDefault="00E6575A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817610" w:rsidRDefault="00817610" w:rsidP="00DC0B8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ой </w:t>
            </w:r>
            <w:proofErr w:type="spellStart"/>
            <w:r>
              <w:rPr>
                <w:szCs w:val="20"/>
              </w:rPr>
              <w:t>Хэндэ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Туксон</w:t>
            </w:r>
            <w:proofErr w:type="spellEnd"/>
            <w:r>
              <w:rPr>
                <w:szCs w:val="20"/>
              </w:rPr>
              <w:t xml:space="preserve"> 2,0 (индивидуальная)</w:t>
            </w:r>
          </w:p>
          <w:p w:rsidR="00817610" w:rsidRDefault="00817610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ой </w:t>
            </w:r>
          </w:p>
          <w:p w:rsidR="007A517D" w:rsidRPr="00716178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МАН 14192 </w:t>
            </w:r>
            <w:r>
              <w:rPr>
                <w:szCs w:val="20"/>
                <w:lang w:val="en-US"/>
              </w:rPr>
              <w:t>FL</w:t>
            </w:r>
            <w:r w:rsidRPr="00716178">
              <w:rPr>
                <w:szCs w:val="20"/>
              </w:rPr>
              <w:t>/</w:t>
            </w:r>
            <w:r>
              <w:rPr>
                <w:szCs w:val="20"/>
                <w:lang w:val="en-US"/>
              </w:rPr>
              <w:t>BL</w:t>
            </w:r>
            <w:r>
              <w:rPr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7A517D" w:rsidP="004F48AE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9573</w:t>
            </w:r>
            <w:r w:rsidR="004F48AE">
              <w:rPr>
                <w:szCs w:val="20"/>
              </w:rPr>
              <w:t>8</w:t>
            </w:r>
            <w:r>
              <w:rPr>
                <w:szCs w:val="20"/>
              </w:rPr>
              <w:t>,0</w:t>
            </w:r>
            <w:r w:rsidR="004F48AE">
              <w:rPr>
                <w:szCs w:val="20"/>
              </w:rPr>
              <w:t>0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долевая, 4/5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совмест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Нежилое здание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, 4/5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 w:rsidRPr="00716178">
              <w:t>786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,6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4,8</w:t>
            </w:r>
          </w:p>
          <w:p w:rsidR="007A517D" w:rsidRPr="00716178" w:rsidRDefault="007A517D" w:rsidP="00DC0B87">
            <w:pPr>
              <w:jc w:val="center"/>
            </w:pP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28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иднев Владимир Васильевич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77968,60</w:t>
            </w:r>
          </w:p>
        </w:tc>
        <w:tc>
          <w:tcPr>
            <w:tcW w:w="692" w:type="pct"/>
          </w:tcPr>
          <w:p w:rsidR="007A517D" w:rsidRDefault="007A517D" w:rsidP="00DC0B87">
            <w:r w:rsidRPr="00142B49">
              <w:t>Земли населенных пунктов (общая долевая ¼)</w:t>
            </w:r>
          </w:p>
          <w:p w:rsidR="007A517D" w:rsidRDefault="007A517D" w:rsidP="00DC0B87"/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142B4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долевая 1/</w:t>
            </w:r>
            <w:r w:rsidR="003315C2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69741E" w:rsidP="00DC0B87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7A517D" w:rsidRDefault="007A517D" w:rsidP="00DC0B87">
            <w:r w:rsidRPr="00142B49">
              <w:t>(общая долевая ¼)</w:t>
            </w:r>
          </w:p>
          <w:p w:rsidR="007A517D" w:rsidRPr="00142B49" w:rsidRDefault="007A517D" w:rsidP="00DC0B87"/>
        </w:tc>
        <w:tc>
          <w:tcPr>
            <w:tcW w:w="391" w:type="pct"/>
          </w:tcPr>
          <w:p w:rsidR="007A517D" w:rsidRDefault="003315C2" w:rsidP="00DC0B87">
            <w:pPr>
              <w:jc w:val="center"/>
            </w:pPr>
            <w:r>
              <w:t>122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9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506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FE7502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102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3315C2" w:rsidRDefault="003315C2" w:rsidP="00DC0B87">
            <w:pPr>
              <w:jc w:val="center"/>
              <w:rPr>
                <w:szCs w:val="20"/>
              </w:rPr>
            </w:pPr>
          </w:p>
          <w:p w:rsidR="007A517D" w:rsidRPr="00142B49" w:rsidRDefault="007A517D" w:rsidP="00DC0B87">
            <w:pPr>
              <w:jc w:val="center"/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3315C2" w:rsidRDefault="003315C2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ая</w:t>
            </w:r>
          </w:p>
          <w:p w:rsidR="007A517D" w:rsidRPr="00AF3BE1" w:rsidRDefault="007A517D" w:rsidP="00DC0B87">
            <w:pPr>
              <w:rPr>
                <w:sz w:val="22"/>
                <w:szCs w:val="22"/>
              </w:rPr>
            </w:pPr>
            <w:proofErr w:type="spellStart"/>
            <w:r>
              <w:rPr>
                <w:szCs w:val="20"/>
              </w:rPr>
              <w:t>Чери</w:t>
            </w:r>
            <w:proofErr w:type="spellEnd"/>
            <w:r>
              <w:rPr>
                <w:szCs w:val="20"/>
              </w:rPr>
              <w:t xml:space="preserve"> А15 (</w:t>
            </w:r>
            <w:r>
              <w:rPr>
                <w:szCs w:val="20"/>
                <w:lang w:val="en-US"/>
              </w:rPr>
              <w:t>SQR</w:t>
            </w:r>
            <w:r w:rsidRPr="00142B49">
              <w:rPr>
                <w:szCs w:val="20"/>
              </w:rPr>
              <w:t xml:space="preserve"> 7162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432" w:type="pct"/>
          </w:tcPr>
          <w:p w:rsidR="007A517D" w:rsidRDefault="0069741E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57534,33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(общая долевая ¼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142B4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142B4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</w:t>
            </w:r>
            <w:r w:rsidR="002A6DEC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B06410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¼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Default="002A6DEC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2A6DEC" w:rsidRDefault="002A6DEC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2A6DEC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506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2A6DEC" w:rsidRDefault="002A6DEC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2A6DEC" w:rsidRDefault="002A6DEC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2A6DEC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102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B06410" w:rsidRDefault="00B06410" w:rsidP="00DC0B87">
            <w:pPr>
              <w:jc w:val="center"/>
              <w:rPr>
                <w:szCs w:val="20"/>
              </w:rPr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2A6DEC" w:rsidRDefault="002A6DEC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2A6DEC" w:rsidRDefault="002A6DEC" w:rsidP="00DC0B87"/>
          <w:p w:rsidR="002A6DEC" w:rsidRDefault="002A6DEC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B06410" w:rsidRDefault="00B06410" w:rsidP="00DC0B87"/>
          <w:p w:rsidR="007A517D" w:rsidRDefault="007A517D" w:rsidP="00DC0B87">
            <w:r>
              <w:t>Россия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ловьева Марина Юрьевна</w:t>
            </w:r>
          </w:p>
          <w:p w:rsidR="007E6D18" w:rsidRDefault="007E6D18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7E6D1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  <w:bookmarkStart w:id="0" w:name="_GoBack"/>
            <w:bookmarkEnd w:id="0"/>
          </w:p>
        </w:tc>
        <w:tc>
          <w:tcPr>
            <w:tcW w:w="432" w:type="pct"/>
          </w:tcPr>
          <w:p w:rsidR="007A517D" w:rsidRPr="00582DDC" w:rsidRDefault="00046860" w:rsidP="00DC0B87">
            <w:pPr>
              <w:jc w:val="center"/>
            </w:pPr>
            <w:r>
              <w:t>353782,13</w:t>
            </w:r>
          </w:p>
        </w:tc>
        <w:tc>
          <w:tcPr>
            <w:tcW w:w="692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</w:t>
            </w:r>
            <w:r w:rsidR="00046860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Pr="00582DDC" w:rsidRDefault="00146255" w:rsidP="00DC0B87">
            <w:pPr>
              <w:jc w:val="center"/>
            </w:pPr>
            <w:r>
              <w:t>44879,03</w:t>
            </w:r>
          </w:p>
        </w:tc>
        <w:tc>
          <w:tcPr>
            <w:tcW w:w="692" w:type="pct"/>
          </w:tcPr>
          <w:p w:rsidR="007A517D" w:rsidRPr="00582DDC" w:rsidRDefault="007A517D" w:rsidP="00DC0B87">
            <w:r w:rsidRPr="00582DDC">
              <w:t>Земли населенных пунктов (</w:t>
            </w:r>
            <w:proofErr w:type="gramStart"/>
            <w:r w:rsidRPr="00582DDC">
              <w:t>индивидуальная</w:t>
            </w:r>
            <w:proofErr w:type="gramEnd"/>
            <w:r w:rsidRPr="00582DDC">
              <w:t>)</w:t>
            </w:r>
          </w:p>
          <w:p w:rsidR="007A517D" w:rsidRPr="00582DDC" w:rsidRDefault="007A517D" w:rsidP="00DC0B87"/>
          <w:p w:rsidR="007A517D" w:rsidRPr="00582DDC" w:rsidRDefault="007A517D" w:rsidP="00DC0B87">
            <w:r w:rsidRPr="00582DDC">
              <w:t>Жилой дом (</w:t>
            </w:r>
            <w:proofErr w:type="gramStart"/>
            <w:r w:rsidRPr="00582DDC">
              <w:t>индивидуальная</w:t>
            </w:r>
            <w:proofErr w:type="gramEnd"/>
            <w:r w:rsidRPr="00582DDC">
              <w:t>)</w:t>
            </w:r>
          </w:p>
        </w:tc>
        <w:tc>
          <w:tcPr>
            <w:tcW w:w="391" w:type="pct"/>
          </w:tcPr>
          <w:p w:rsidR="007A517D" w:rsidRPr="00582DDC" w:rsidRDefault="007A517D" w:rsidP="00DC0B87">
            <w:pPr>
              <w:jc w:val="center"/>
            </w:pPr>
            <w:r w:rsidRPr="00582DDC">
              <w:t>2500</w:t>
            </w:r>
          </w:p>
          <w:p w:rsidR="007A517D" w:rsidRPr="00582DDC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582DDC" w:rsidRDefault="007A517D" w:rsidP="00DC0B87">
            <w:pPr>
              <w:jc w:val="center"/>
            </w:pPr>
          </w:p>
          <w:p w:rsidR="007A517D" w:rsidRPr="00582DDC" w:rsidRDefault="007A517D" w:rsidP="00DC0B87">
            <w:pPr>
              <w:jc w:val="center"/>
            </w:pPr>
            <w:r w:rsidRPr="00582DDC">
              <w:t>200</w:t>
            </w:r>
          </w:p>
        </w:tc>
        <w:tc>
          <w:tcPr>
            <w:tcW w:w="389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582DDC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</w:t>
            </w:r>
            <w:r w:rsidR="00146255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lastRenderedPageBreak/>
              <w:t xml:space="preserve">Солнцев 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лександр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натольевич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EB44C5" w:rsidRDefault="008B778B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532603,79</w:t>
            </w:r>
          </w:p>
        </w:tc>
        <w:tc>
          <w:tcPr>
            <w:tcW w:w="692" w:type="pct"/>
          </w:tcPr>
          <w:p w:rsidR="007A517D" w:rsidRPr="005E001C" w:rsidRDefault="007A517D" w:rsidP="00DC0B87">
            <w:r w:rsidRPr="005E001C">
              <w:t>Земли населенных пунктов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Жилой дом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</w:tc>
        <w:tc>
          <w:tcPr>
            <w:tcW w:w="391" w:type="pct"/>
          </w:tcPr>
          <w:p w:rsidR="007A517D" w:rsidRPr="005E001C" w:rsidRDefault="007A517D" w:rsidP="00DC0B87">
            <w:pPr>
              <w:jc w:val="center"/>
            </w:pPr>
            <w:r w:rsidRPr="005E001C">
              <w:t>4304</w:t>
            </w: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  <w:r w:rsidRPr="005E001C">
              <w:t>207,5</w:t>
            </w:r>
          </w:p>
        </w:tc>
        <w:tc>
          <w:tcPr>
            <w:tcW w:w="389" w:type="pct"/>
          </w:tcPr>
          <w:p w:rsidR="007A517D" w:rsidRPr="005E001C" w:rsidRDefault="007A517D" w:rsidP="00DC0B87">
            <w:r w:rsidRPr="005E001C">
              <w:t>Россия</w:t>
            </w:r>
          </w:p>
          <w:p w:rsidR="007A517D" w:rsidRPr="005E001C" w:rsidRDefault="007A517D" w:rsidP="00DC0B87"/>
          <w:p w:rsidR="007A517D" w:rsidRPr="005E001C" w:rsidRDefault="007A517D" w:rsidP="00DC0B87"/>
          <w:p w:rsidR="007A517D" w:rsidRPr="005E001C" w:rsidRDefault="007A517D" w:rsidP="00DC0B87"/>
          <w:p w:rsidR="007A517D" w:rsidRPr="005E001C" w:rsidRDefault="007A517D" w:rsidP="00DC0B87">
            <w:r w:rsidRPr="005E001C">
              <w:t>Россия</w:t>
            </w:r>
          </w:p>
        </w:tc>
        <w:tc>
          <w:tcPr>
            <w:tcW w:w="694" w:type="pct"/>
          </w:tcPr>
          <w:p w:rsidR="007A517D" w:rsidRPr="005E001C" w:rsidRDefault="007A517D" w:rsidP="00DC0B87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</w:t>
            </w:r>
          </w:p>
          <w:p w:rsidR="007A517D" w:rsidRPr="005E001C" w:rsidRDefault="007A517D" w:rsidP="00DC0B87">
            <w:r w:rsidRPr="005E001C">
              <w:t>ВАЗ -212140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 </w:t>
            </w:r>
          </w:p>
          <w:p w:rsidR="007A517D" w:rsidRPr="005E001C" w:rsidRDefault="007A517D" w:rsidP="00DC0B87">
            <w:r w:rsidRPr="005E001C">
              <w:t>КИА ДЕ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Трактор Т-25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Прицеп ПТТ-2</w:t>
            </w:r>
          </w:p>
          <w:p w:rsidR="007A517D" w:rsidRDefault="007A517D" w:rsidP="00DC0B87">
            <w:r w:rsidRPr="005E001C">
              <w:t>(индивидуальная)</w:t>
            </w:r>
          </w:p>
          <w:p w:rsidR="00C67558" w:rsidRDefault="00C67558" w:rsidP="00DC0B87"/>
          <w:p w:rsidR="00C67558" w:rsidRPr="005E001C" w:rsidRDefault="00C67558" w:rsidP="00DC0B87">
            <w:r>
              <w:t>Лодка «Прогресс-2» (индивидуальная)</w:t>
            </w:r>
          </w:p>
          <w:p w:rsidR="007A517D" w:rsidRPr="005E001C" w:rsidRDefault="007A517D" w:rsidP="00DC0B87"/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яков Николай Владимирович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523181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77183,5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 w:rsidRPr="005E001C">
              <w:t>1180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  <w:r>
              <w:t>171,9</w:t>
            </w:r>
          </w:p>
        </w:tc>
        <w:tc>
          <w:tcPr>
            <w:tcW w:w="389" w:type="pct"/>
          </w:tcPr>
          <w:p w:rsidR="007A517D" w:rsidRDefault="007A517D" w:rsidP="00DC0B87">
            <w:r w:rsidRPr="005E001C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ой </w:t>
            </w:r>
          </w:p>
          <w:p w:rsidR="007A517D" w:rsidRDefault="00523181" w:rsidP="00DC0B87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Toyota</w:t>
            </w:r>
            <w:r w:rsidRPr="004A1026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orolla</w:t>
            </w:r>
            <w:r w:rsidR="007A517D"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Трактор «МТЗ-80»</w:t>
            </w:r>
          </w:p>
          <w:p w:rsidR="007A517D" w:rsidRPr="00AF3BE1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Pr="00471DF7" w:rsidRDefault="00471DF7" w:rsidP="00DC0B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0"/>
                <w:lang w:val="en-US"/>
              </w:rPr>
              <w:t>130125.82</w:t>
            </w:r>
          </w:p>
        </w:tc>
        <w:tc>
          <w:tcPr>
            <w:tcW w:w="692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391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389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694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льнов Анатолий Иванович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FD21AC" w:rsidRDefault="00FD21AC" w:rsidP="00DC0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711.75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C859CE" w:rsidRDefault="007A517D" w:rsidP="00DC0B87"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>
              <w:t>1074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859CE" w:rsidRDefault="007A517D" w:rsidP="00DC0B87">
            <w:pPr>
              <w:jc w:val="center"/>
            </w:pPr>
            <w:r>
              <w:t>64</w:t>
            </w: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Pr="00C859CE" w:rsidRDefault="007A517D" w:rsidP="00DC0B87">
            <w:r>
              <w:t>Россия</w:t>
            </w:r>
          </w:p>
        </w:tc>
        <w:tc>
          <w:tcPr>
            <w:tcW w:w="694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Pr="00FD21AC" w:rsidRDefault="00FD21AC" w:rsidP="00DC0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748.76</w:t>
            </w:r>
          </w:p>
        </w:tc>
        <w:tc>
          <w:tcPr>
            <w:tcW w:w="692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Щелканова Ирина Леонидо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940797" w:rsidRDefault="00940797" w:rsidP="00DC0B87">
            <w:pPr>
              <w:jc w:val="center"/>
            </w:pPr>
            <w:r>
              <w:rPr>
                <w:lang w:val="en-US"/>
              </w:rPr>
              <w:t>700730</w:t>
            </w:r>
            <w:r>
              <w:t>,70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C859CE" w:rsidRDefault="007A517D" w:rsidP="00DC0B87">
            <w:r>
              <w:rPr>
                <w:szCs w:val="20"/>
              </w:rPr>
              <w:t>Гараж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>
              <w:t>48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71,2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859CE" w:rsidRDefault="007A517D" w:rsidP="00DC0B87">
            <w:pPr>
              <w:jc w:val="center"/>
            </w:pPr>
            <w:r>
              <w:t>30</w:t>
            </w: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Pr="00C859CE" w:rsidRDefault="007A517D" w:rsidP="00DC0B87">
            <w:r>
              <w:t xml:space="preserve">Россия </w:t>
            </w:r>
          </w:p>
        </w:tc>
        <w:tc>
          <w:tcPr>
            <w:tcW w:w="694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Pr="00C859CE" w:rsidRDefault="00481D0E" w:rsidP="00481D0E">
            <w:pPr>
              <w:jc w:val="center"/>
            </w:pPr>
            <w:r>
              <w:t>82224,00</w:t>
            </w:r>
          </w:p>
        </w:tc>
        <w:tc>
          <w:tcPr>
            <w:tcW w:w="692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7A517D" w:rsidRDefault="007A517D" w:rsidP="00DC0B8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7A517D" w:rsidRPr="00C859CE" w:rsidRDefault="007A517D" w:rsidP="00DC0B87">
            <w:r>
              <w:t>УАЗ 31П4017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CA1F1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ный участок (фактическое предоставление</w:t>
            </w:r>
            <w:proofErr w:type="gramEnd"/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41607C" w:rsidRPr="00D91A1D" w:rsidRDefault="00864D97" w:rsidP="00864D97">
      <w:pPr>
        <w:tabs>
          <w:tab w:val="left" w:pos="6954"/>
        </w:tabs>
        <w:rPr>
          <w:sz w:val="20"/>
          <w:szCs w:val="20"/>
        </w:rPr>
      </w:pPr>
      <w:r w:rsidRPr="00D91A1D">
        <w:rPr>
          <w:sz w:val="20"/>
          <w:szCs w:val="20"/>
        </w:rPr>
        <w:tab/>
      </w:r>
    </w:p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A3" w:rsidRDefault="008A2DA3" w:rsidP="00A52F1E">
      <w:r>
        <w:separator/>
      </w:r>
    </w:p>
  </w:endnote>
  <w:endnote w:type="continuationSeparator" w:id="0">
    <w:p w:rsidR="008A2DA3" w:rsidRDefault="008A2DA3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A3" w:rsidRDefault="008A2DA3" w:rsidP="00A52F1E">
      <w:r>
        <w:separator/>
      </w:r>
    </w:p>
  </w:footnote>
  <w:footnote w:type="continuationSeparator" w:id="0">
    <w:p w:rsidR="008A2DA3" w:rsidRDefault="008A2DA3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36206"/>
    <w:rsid w:val="0004037F"/>
    <w:rsid w:val="00042ACB"/>
    <w:rsid w:val="000431D4"/>
    <w:rsid w:val="00045AC3"/>
    <w:rsid w:val="00046757"/>
    <w:rsid w:val="0004686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3415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CDB"/>
    <w:rsid w:val="000A17FC"/>
    <w:rsid w:val="000A1DF8"/>
    <w:rsid w:val="000A1E7B"/>
    <w:rsid w:val="000A36B3"/>
    <w:rsid w:val="000A3F9C"/>
    <w:rsid w:val="000A4221"/>
    <w:rsid w:val="000A4DD2"/>
    <w:rsid w:val="000A4E61"/>
    <w:rsid w:val="000A5B38"/>
    <w:rsid w:val="000A612E"/>
    <w:rsid w:val="000A6137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4F81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55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78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C0032"/>
    <w:rsid w:val="001C07E5"/>
    <w:rsid w:val="001C29A1"/>
    <w:rsid w:val="001C2D20"/>
    <w:rsid w:val="001C4A1D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076D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42D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1536"/>
    <w:rsid w:val="002A6DEC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39A3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344D"/>
    <w:rsid w:val="00325CD3"/>
    <w:rsid w:val="00330279"/>
    <w:rsid w:val="003303DE"/>
    <w:rsid w:val="003315C2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0065"/>
    <w:rsid w:val="0035398E"/>
    <w:rsid w:val="003563E3"/>
    <w:rsid w:val="0035704A"/>
    <w:rsid w:val="00357630"/>
    <w:rsid w:val="003620A3"/>
    <w:rsid w:val="00362106"/>
    <w:rsid w:val="003632EE"/>
    <w:rsid w:val="00363406"/>
    <w:rsid w:val="00363F60"/>
    <w:rsid w:val="00364717"/>
    <w:rsid w:val="00365173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E7A92"/>
    <w:rsid w:val="003E7BEC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6C04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57F6B"/>
    <w:rsid w:val="00460AE2"/>
    <w:rsid w:val="00460B32"/>
    <w:rsid w:val="0046322C"/>
    <w:rsid w:val="004642E9"/>
    <w:rsid w:val="004662F7"/>
    <w:rsid w:val="00470DFE"/>
    <w:rsid w:val="00471DF7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1D0E"/>
    <w:rsid w:val="00483055"/>
    <w:rsid w:val="004849C0"/>
    <w:rsid w:val="00493D9A"/>
    <w:rsid w:val="004945F7"/>
    <w:rsid w:val="00494C54"/>
    <w:rsid w:val="004972A3"/>
    <w:rsid w:val="004973C8"/>
    <w:rsid w:val="004A087D"/>
    <w:rsid w:val="004A1026"/>
    <w:rsid w:val="004A4F33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4C10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8AE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3181"/>
    <w:rsid w:val="005317B1"/>
    <w:rsid w:val="00531DF8"/>
    <w:rsid w:val="005332B0"/>
    <w:rsid w:val="005408B4"/>
    <w:rsid w:val="00540C80"/>
    <w:rsid w:val="00540EAE"/>
    <w:rsid w:val="00541A79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2F8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1C76"/>
    <w:rsid w:val="005E48DE"/>
    <w:rsid w:val="005E560D"/>
    <w:rsid w:val="005E5C12"/>
    <w:rsid w:val="005E6A31"/>
    <w:rsid w:val="005E7A21"/>
    <w:rsid w:val="005F0806"/>
    <w:rsid w:val="005F2FAB"/>
    <w:rsid w:val="005F3173"/>
    <w:rsid w:val="005F3816"/>
    <w:rsid w:val="005F39E6"/>
    <w:rsid w:val="005F3A05"/>
    <w:rsid w:val="005F5302"/>
    <w:rsid w:val="00600AFB"/>
    <w:rsid w:val="006019D4"/>
    <w:rsid w:val="00601B7E"/>
    <w:rsid w:val="00601BE1"/>
    <w:rsid w:val="006035B3"/>
    <w:rsid w:val="00605192"/>
    <w:rsid w:val="00606D6E"/>
    <w:rsid w:val="006108E4"/>
    <w:rsid w:val="00611030"/>
    <w:rsid w:val="00611DC7"/>
    <w:rsid w:val="00612BFB"/>
    <w:rsid w:val="00616B8C"/>
    <w:rsid w:val="00616D2B"/>
    <w:rsid w:val="00617584"/>
    <w:rsid w:val="00617F59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0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741E"/>
    <w:rsid w:val="00697A47"/>
    <w:rsid w:val="00697FEF"/>
    <w:rsid w:val="006A1939"/>
    <w:rsid w:val="006A34D6"/>
    <w:rsid w:val="006A44DB"/>
    <w:rsid w:val="006A455A"/>
    <w:rsid w:val="006A4AC7"/>
    <w:rsid w:val="006A500F"/>
    <w:rsid w:val="006A686A"/>
    <w:rsid w:val="006A6F85"/>
    <w:rsid w:val="006B0BC4"/>
    <w:rsid w:val="006B1A63"/>
    <w:rsid w:val="006B1B8E"/>
    <w:rsid w:val="006B345E"/>
    <w:rsid w:val="006B3869"/>
    <w:rsid w:val="006B556D"/>
    <w:rsid w:val="006B755B"/>
    <w:rsid w:val="006C015F"/>
    <w:rsid w:val="006C1D7A"/>
    <w:rsid w:val="006C250E"/>
    <w:rsid w:val="006C2B4D"/>
    <w:rsid w:val="006C5ABE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40DC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CE"/>
    <w:rsid w:val="007752DD"/>
    <w:rsid w:val="00776012"/>
    <w:rsid w:val="00776DE0"/>
    <w:rsid w:val="00781B95"/>
    <w:rsid w:val="007845BD"/>
    <w:rsid w:val="007846B8"/>
    <w:rsid w:val="007848F0"/>
    <w:rsid w:val="00784EF1"/>
    <w:rsid w:val="007859BD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517D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1B30"/>
    <w:rsid w:val="007D3215"/>
    <w:rsid w:val="007D4CB8"/>
    <w:rsid w:val="007D503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6D18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C3D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7610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2DBE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2DA3"/>
    <w:rsid w:val="008A3691"/>
    <w:rsid w:val="008A4FEA"/>
    <w:rsid w:val="008A51AF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B778B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13BB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0797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43A8"/>
    <w:rsid w:val="00996DC7"/>
    <w:rsid w:val="00997D55"/>
    <w:rsid w:val="009A08C1"/>
    <w:rsid w:val="009A1C75"/>
    <w:rsid w:val="009A21AE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399B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99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11FD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0ABF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6D13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007"/>
    <w:rsid w:val="00B04456"/>
    <w:rsid w:val="00B045EC"/>
    <w:rsid w:val="00B04B86"/>
    <w:rsid w:val="00B06410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5DA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31ED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2CEE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3F8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47FD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4ED2"/>
    <w:rsid w:val="00C57A18"/>
    <w:rsid w:val="00C57BC3"/>
    <w:rsid w:val="00C60134"/>
    <w:rsid w:val="00C60FA1"/>
    <w:rsid w:val="00C645C6"/>
    <w:rsid w:val="00C65838"/>
    <w:rsid w:val="00C66C88"/>
    <w:rsid w:val="00C67558"/>
    <w:rsid w:val="00C67852"/>
    <w:rsid w:val="00C70889"/>
    <w:rsid w:val="00C70AC3"/>
    <w:rsid w:val="00C7375C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2E45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07A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939"/>
    <w:rsid w:val="00CF7C0D"/>
    <w:rsid w:val="00D011F2"/>
    <w:rsid w:val="00D02587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858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3E0D"/>
    <w:rsid w:val="00D55D36"/>
    <w:rsid w:val="00D57281"/>
    <w:rsid w:val="00D5771F"/>
    <w:rsid w:val="00D57B31"/>
    <w:rsid w:val="00D60DD6"/>
    <w:rsid w:val="00D62A6E"/>
    <w:rsid w:val="00D62B09"/>
    <w:rsid w:val="00D62D58"/>
    <w:rsid w:val="00D658B9"/>
    <w:rsid w:val="00D66047"/>
    <w:rsid w:val="00D666BD"/>
    <w:rsid w:val="00D66A44"/>
    <w:rsid w:val="00D67168"/>
    <w:rsid w:val="00D701D0"/>
    <w:rsid w:val="00D714B5"/>
    <w:rsid w:val="00D73036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A1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36B0"/>
    <w:rsid w:val="00DB3F8F"/>
    <w:rsid w:val="00DB460C"/>
    <w:rsid w:val="00DB4BA1"/>
    <w:rsid w:val="00DB5177"/>
    <w:rsid w:val="00DB52B8"/>
    <w:rsid w:val="00DB5854"/>
    <w:rsid w:val="00DB7B40"/>
    <w:rsid w:val="00DC004F"/>
    <w:rsid w:val="00DC0663"/>
    <w:rsid w:val="00DC0B87"/>
    <w:rsid w:val="00DC13B5"/>
    <w:rsid w:val="00DC31BB"/>
    <w:rsid w:val="00DC3537"/>
    <w:rsid w:val="00DC355A"/>
    <w:rsid w:val="00DC3EE5"/>
    <w:rsid w:val="00DC4394"/>
    <w:rsid w:val="00DC4CC8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1DB3"/>
    <w:rsid w:val="00E3350C"/>
    <w:rsid w:val="00E3541F"/>
    <w:rsid w:val="00E3673B"/>
    <w:rsid w:val="00E37074"/>
    <w:rsid w:val="00E37623"/>
    <w:rsid w:val="00E420A4"/>
    <w:rsid w:val="00E438C3"/>
    <w:rsid w:val="00E43FBE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575A"/>
    <w:rsid w:val="00E6754C"/>
    <w:rsid w:val="00E678A3"/>
    <w:rsid w:val="00E701AC"/>
    <w:rsid w:val="00E714EC"/>
    <w:rsid w:val="00E71D5F"/>
    <w:rsid w:val="00E71E3E"/>
    <w:rsid w:val="00E71F13"/>
    <w:rsid w:val="00E74B54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1A18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4731"/>
    <w:rsid w:val="00F8619A"/>
    <w:rsid w:val="00F8629E"/>
    <w:rsid w:val="00F90D0F"/>
    <w:rsid w:val="00F910C0"/>
    <w:rsid w:val="00F91A0B"/>
    <w:rsid w:val="00F91D08"/>
    <w:rsid w:val="00F923D3"/>
    <w:rsid w:val="00F93E88"/>
    <w:rsid w:val="00FA0BBB"/>
    <w:rsid w:val="00FA0FEA"/>
    <w:rsid w:val="00FA14C6"/>
    <w:rsid w:val="00FA3088"/>
    <w:rsid w:val="00FA4288"/>
    <w:rsid w:val="00FA4A34"/>
    <w:rsid w:val="00FA5003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1AC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F07"/>
    <w:rsid w:val="00FE4CE4"/>
    <w:rsid w:val="00FE50E9"/>
    <w:rsid w:val="00FE6AC6"/>
    <w:rsid w:val="00FE7502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FCAD-C0D0-4BC4-BF1A-A5A1BE2F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Ирина</cp:lastModifiedBy>
  <cp:revision>12</cp:revision>
  <cp:lastPrinted>2014-05-08T15:18:00Z</cp:lastPrinted>
  <dcterms:created xsi:type="dcterms:W3CDTF">2017-05-03T06:48:00Z</dcterms:created>
  <dcterms:modified xsi:type="dcterms:W3CDTF">2017-05-12T07:59:00Z</dcterms:modified>
</cp:coreProperties>
</file>